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12FB7" w:rsidP="00E12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FB7">
        <w:rPr>
          <w:rFonts w:ascii="Times New Roman" w:hAnsi="Times New Roman" w:cs="Times New Roman"/>
          <w:b/>
          <w:sz w:val="28"/>
          <w:szCs w:val="28"/>
        </w:rPr>
        <w:t>ВИДЕО-УРОКИ</w:t>
      </w:r>
      <w:r w:rsidR="000D39AC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 w:rsidRPr="00E12FB7">
        <w:rPr>
          <w:rFonts w:ascii="Times New Roman" w:hAnsi="Times New Roman" w:cs="Times New Roman"/>
          <w:b/>
          <w:sz w:val="28"/>
          <w:szCs w:val="28"/>
        </w:rPr>
        <w:t>:</w:t>
      </w:r>
    </w:p>
    <w:p w:rsidR="00E12FB7" w:rsidRDefault="00E12FB7" w:rsidP="00E12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FB7" w:rsidRDefault="00E12FB7" w:rsidP="00E12FB7">
      <w:pPr>
        <w:shd w:val="clear" w:color="auto" w:fill="FFFFFF"/>
        <w:spacing w:after="12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E12FB7">
        <w:rPr>
          <w:rFonts w:ascii="Times New Roman" w:eastAsia="Times New Roman" w:hAnsi="Times New Roman" w:cs="Times New Roman"/>
          <w:sz w:val="28"/>
          <w:szCs w:val="28"/>
        </w:rPr>
        <w:t xml:space="preserve">Основные элементы скольжения: шаг елочкой, перетяжка, кросс-ролл, вальсовый шаг, беговые шаги, моухоки: </w:t>
      </w:r>
      <w:hyperlink r:id="rId7" w:history="1">
        <w:r w:rsidRPr="00E12FB7">
          <w:rPr>
            <w:rStyle w:val="a3"/>
            <w:rFonts w:ascii="Times New Roman" w:hAnsi="Times New Roman" w:cs="Times New Roman"/>
            <w:sz w:val="28"/>
            <w:szCs w:val="28"/>
          </w:rPr>
          <w:t>https://www.inskate.co/ru/masterclass/34/6</w:t>
        </w:r>
      </w:hyperlink>
    </w:p>
    <w:p w:rsidR="00E12FB7" w:rsidRPr="00E12FB7" w:rsidRDefault="00E12FB7" w:rsidP="00E12FB7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12FB7">
        <w:rPr>
          <w:rFonts w:ascii="Times New Roman" w:hAnsi="Times New Roman" w:cs="Times New Roman"/>
          <w:b/>
          <w:sz w:val="28"/>
          <w:szCs w:val="28"/>
        </w:rPr>
        <w:t>1. Вращения</w:t>
      </w:r>
    </w:p>
    <w:p w:rsidR="00E12FB7" w:rsidRPr="00E12FB7" w:rsidRDefault="00E12FB7" w:rsidP="00E12FB7">
      <w:pPr>
        <w:pStyle w:val="1"/>
        <w:shd w:val="clear" w:color="auto" w:fill="FFFFFF"/>
        <w:spacing w:before="0" w:line="240" w:lineRule="auto"/>
        <w:ind w:right="450"/>
        <w:rPr>
          <w:rFonts w:ascii="Times New Roman" w:hAnsi="Times New Roman" w:cs="Times New Roman"/>
          <w:bCs w:val="0"/>
          <w:i/>
          <w:color w:val="auto"/>
        </w:rPr>
      </w:pPr>
      <w:r w:rsidRPr="00E12FB7">
        <w:rPr>
          <w:rFonts w:ascii="Times New Roman" w:hAnsi="Times New Roman" w:cs="Times New Roman"/>
          <w:bCs w:val="0"/>
          <w:i/>
          <w:color w:val="auto"/>
        </w:rPr>
        <w:t>Либела</w:t>
      </w:r>
    </w:p>
    <w:p w:rsidR="00E12FB7" w:rsidRPr="00E12FB7" w:rsidRDefault="00E12FB7" w:rsidP="00E12FB7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12FB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Либела и либела со сменой ребра: </w:t>
      </w:r>
      <w:hyperlink r:id="rId8" w:history="1">
        <w:r w:rsidR="000D39AC" w:rsidRPr="000F487A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1/2/73</w:t>
        </w:r>
      </w:hyperlink>
      <w:r w:rsidR="000D39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12FB7" w:rsidRDefault="00E12FB7" w:rsidP="00E12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FB7">
        <w:rPr>
          <w:rFonts w:ascii="Times New Roman" w:hAnsi="Times New Roman" w:cs="Times New Roman"/>
          <w:sz w:val="28"/>
          <w:szCs w:val="28"/>
        </w:rPr>
        <w:t xml:space="preserve">Качающаяся либела:  </w:t>
      </w:r>
      <w:hyperlink r:id="rId9" w:history="1">
        <w:r w:rsidR="000D39AC" w:rsidRPr="000F487A">
          <w:rPr>
            <w:rStyle w:val="a3"/>
            <w:rFonts w:ascii="Times New Roman" w:hAnsi="Times New Roman" w:cs="Times New Roman"/>
            <w:sz w:val="28"/>
            <w:szCs w:val="28"/>
          </w:rPr>
          <w:t>https://www.inskate.co/ru/masterclass/1/2/79</w:t>
        </w:r>
      </w:hyperlink>
      <w:r w:rsidR="000D3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FB7" w:rsidRDefault="00E12FB7" w:rsidP="00E12F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12FB7" w:rsidRPr="008001B3" w:rsidRDefault="00E12FB7" w:rsidP="008001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001B3">
        <w:rPr>
          <w:rFonts w:ascii="Times New Roman" w:hAnsi="Times New Roman" w:cs="Times New Roman"/>
          <w:b/>
          <w:i/>
          <w:sz w:val="28"/>
          <w:szCs w:val="28"/>
        </w:rPr>
        <w:t>Волчок</w:t>
      </w:r>
    </w:p>
    <w:p w:rsidR="00E12FB7" w:rsidRPr="008001B3" w:rsidRDefault="00E12FB7" w:rsidP="008001B3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001B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ируэт. Волчок. Заклон: </w:t>
      </w:r>
      <w:hyperlink r:id="rId10" w:history="1">
        <w:r w:rsidR="000D39AC" w:rsidRPr="000F487A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1/3/11</w:t>
        </w:r>
      </w:hyperlink>
      <w:r w:rsidR="000D39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12FB7" w:rsidRDefault="00E12FB7" w:rsidP="008001B3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001B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манный Шаг, Флип, Волчок</w:t>
      </w:r>
      <w:r w:rsidR="008001B3" w:rsidRPr="008001B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: </w:t>
      </w:r>
      <w:hyperlink r:id="rId11" w:history="1">
        <w:r w:rsidR="000D39AC" w:rsidRPr="000F487A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1/3/41</w:t>
        </w:r>
      </w:hyperlink>
      <w:r w:rsidR="000D39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</w:p>
    <w:p w:rsidR="008001B3" w:rsidRDefault="008001B3" w:rsidP="008001B3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001B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олчок и Волчок со сменой: </w:t>
      </w:r>
      <w:hyperlink r:id="rId12" w:history="1">
        <w:r w:rsidR="000D39AC" w:rsidRPr="000F487A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1/3/74</w:t>
        </w:r>
      </w:hyperlink>
      <w:r w:rsidR="000D39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8001B3" w:rsidRDefault="008001B3" w:rsidP="008001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12FB7" w:rsidRPr="008001B3" w:rsidRDefault="008001B3" w:rsidP="008001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001B3">
        <w:rPr>
          <w:rFonts w:ascii="Times New Roman" w:hAnsi="Times New Roman" w:cs="Times New Roman"/>
          <w:b/>
          <w:i/>
          <w:sz w:val="28"/>
          <w:szCs w:val="28"/>
        </w:rPr>
        <w:t>Винт</w:t>
      </w:r>
    </w:p>
    <w:p w:rsidR="008001B3" w:rsidRPr="008001B3" w:rsidRDefault="008001B3" w:rsidP="008001B3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001B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инт. Риттбергер. Прыжок в либелу: </w:t>
      </w:r>
      <w:hyperlink r:id="rId13" w:history="1">
        <w:r w:rsidR="000D39AC" w:rsidRPr="000F487A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1/4/9</w:t>
        </w:r>
      </w:hyperlink>
      <w:r w:rsidR="000D39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8001B3" w:rsidRPr="008001B3" w:rsidRDefault="008001B3" w:rsidP="008001B3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001B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ируэт. Волчок. Заклон: </w:t>
      </w:r>
      <w:hyperlink r:id="rId14" w:history="1">
        <w:r w:rsidR="000D39AC" w:rsidRPr="000F487A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1/4/11</w:t>
        </w:r>
      </w:hyperlink>
      <w:r w:rsidR="000D39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8001B3" w:rsidRPr="008001B3" w:rsidRDefault="008001B3" w:rsidP="008001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001B3" w:rsidRPr="008001B3" w:rsidRDefault="008001B3" w:rsidP="008001B3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r w:rsidRPr="008001B3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Прыжки во вращения</w:t>
      </w:r>
    </w:p>
    <w:p w:rsidR="008001B3" w:rsidRPr="008001B3" w:rsidRDefault="008001B3" w:rsidP="008001B3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001B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Бедуинский с винтом: </w:t>
      </w:r>
      <w:hyperlink r:id="rId15" w:history="1">
        <w:r w:rsidR="000D39AC" w:rsidRPr="000F487A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1/5/21</w:t>
        </w:r>
      </w:hyperlink>
      <w:r w:rsidR="000D39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8001B3" w:rsidRPr="008001B3" w:rsidRDefault="008001B3" w:rsidP="008001B3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001B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Чинян: </w:t>
      </w:r>
      <w:hyperlink r:id="rId16" w:history="1">
        <w:r w:rsidR="000D39AC" w:rsidRPr="000F487A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1/5/75</w:t>
        </w:r>
      </w:hyperlink>
      <w:r w:rsidR="000D39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8001B3" w:rsidRPr="008001B3" w:rsidRDefault="008001B3" w:rsidP="008001B3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001B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Бедуинский в либелу и волчок: </w:t>
      </w:r>
      <w:hyperlink r:id="rId17" w:history="1">
        <w:r w:rsidR="000D39AC" w:rsidRPr="000F487A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1/5/76</w:t>
        </w:r>
      </w:hyperlink>
      <w:r w:rsidR="000D39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8001B3" w:rsidRDefault="008001B3" w:rsidP="008001B3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001B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ыжок в либелу: </w:t>
      </w:r>
      <w:hyperlink r:id="rId18" w:history="1">
        <w:r w:rsidR="000D39AC" w:rsidRPr="000F487A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1/5/77</w:t>
        </w:r>
      </w:hyperlink>
      <w:r w:rsidR="000D39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8001B3" w:rsidRDefault="008001B3" w:rsidP="008001B3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8001B3" w:rsidRPr="000D39AC" w:rsidRDefault="008001B3" w:rsidP="008001B3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r w:rsidRPr="000D39AC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Заклоны</w:t>
      </w:r>
    </w:p>
    <w:p w:rsidR="008001B3" w:rsidRPr="000D39AC" w:rsidRDefault="008001B3" w:rsidP="000D39AC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D3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ируэт. Волчок. Заклон</w:t>
      </w:r>
      <w:r w:rsidR="000D39AC" w:rsidRPr="000D3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r w:rsidR="000D39AC" w:rsidRPr="000D39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19" w:history="1">
        <w:r w:rsidR="000D39AC" w:rsidRPr="000F487A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1/6/11</w:t>
        </w:r>
      </w:hyperlink>
      <w:r w:rsidR="000D39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</w:p>
    <w:p w:rsidR="000D39AC" w:rsidRPr="000D39AC" w:rsidRDefault="000D39AC" w:rsidP="000D39AC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D3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ращение Бильман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: </w:t>
      </w:r>
      <w:hyperlink r:id="rId20" w:history="1">
        <w:r w:rsidRPr="000F487A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1/6/70</w:t>
        </w:r>
      </w:hyperlink>
    </w:p>
    <w:p w:rsidR="000D39AC" w:rsidRDefault="000D39AC" w:rsidP="000D39AC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D3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ращение Заклон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: </w:t>
      </w:r>
      <w:hyperlink r:id="rId21" w:history="1">
        <w:r w:rsidRPr="000F487A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1/6/71</w:t>
        </w:r>
      </w:hyperlink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</w:p>
    <w:p w:rsidR="000D39AC" w:rsidRPr="000D39AC" w:rsidRDefault="000D39AC" w:rsidP="000D39AC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D3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ращение Затяжк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: </w:t>
      </w:r>
      <w:hyperlink r:id="rId22" w:history="1">
        <w:r w:rsidRPr="000F487A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1/6/72</w:t>
        </w:r>
      </w:hyperlink>
    </w:p>
    <w:p w:rsidR="000D39AC" w:rsidRDefault="000D39AC" w:rsidP="000D39AC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D3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ращение Колечко: </w:t>
      </w:r>
      <w:hyperlink r:id="rId23" w:history="1">
        <w:r w:rsidRPr="000F487A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1/6/78</w:t>
        </w:r>
      </w:hyperlink>
    </w:p>
    <w:p w:rsidR="000D39AC" w:rsidRPr="000D39AC" w:rsidRDefault="000D39AC" w:rsidP="000D39AC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D39AC" w:rsidRPr="000D39AC" w:rsidRDefault="000D39AC" w:rsidP="000D3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A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Прыжки</w:t>
      </w:r>
    </w:p>
    <w:p w:rsidR="000D39AC" w:rsidRPr="00BD5ECB" w:rsidRDefault="00A03FC6" w:rsidP="00BD5EC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5ECB">
        <w:rPr>
          <w:rFonts w:ascii="Times New Roman" w:hAnsi="Times New Roman" w:cs="Times New Roman"/>
          <w:b/>
          <w:i/>
          <w:sz w:val="28"/>
          <w:szCs w:val="28"/>
        </w:rPr>
        <w:t>Аксель</w:t>
      </w:r>
    </w:p>
    <w:p w:rsidR="00A03FC6" w:rsidRPr="00BD5ECB" w:rsidRDefault="00A03FC6" w:rsidP="00BD5ECB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5E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учение акселя:</w:t>
      </w:r>
      <w:r w:rsidRPr="00BD5E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24" w:history="1">
        <w:r w:rsidRPr="00BD5ECB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8/4</w:t>
        </w:r>
      </w:hyperlink>
    </w:p>
    <w:p w:rsidR="00A03FC6" w:rsidRPr="00BD5ECB" w:rsidRDefault="00A03FC6" w:rsidP="00BD5ECB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BD5E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ыжок Аксель: </w:t>
      </w:r>
      <w:hyperlink r:id="rId25" w:history="1">
        <w:r w:rsidRPr="00BD5ECB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8/7</w:t>
        </w:r>
      </w:hyperlink>
    </w:p>
    <w:p w:rsidR="00A03FC6" w:rsidRPr="00BD5ECB" w:rsidRDefault="00A03FC6" w:rsidP="00BD5ECB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5E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актические упражнения для Акселя:</w:t>
      </w:r>
      <w:r w:rsidRPr="00BD5E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26" w:history="1">
        <w:r w:rsidRPr="00BD5ECB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8/28</w:t>
        </w:r>
      </w:hyperlink>
    </w:p>
    <w:p w:rsidR="00A03FC6" w:rsidRPr="00BD5ECB" w:rsidRDefault="00A03FC6" w:rsidP="00BD5ECB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5E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новидность обманных шагов, Внутренний перекидной, Внутренний аксель, Вариации корабликов, Прыжок в шпагат через моухок:</w:t>
      </w:r>
      <w:r w:rsidRPr="00BD5E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27" w:history="1">
        <w:r w:rsidRPr="00BD5ECB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8/44</w:t>
        </w:r>
      </w:hyperlink>
    </w:p>
    <w:p w:rsidR="00A03FC6" w:rsidRPr="00BD5ECB" w:rsidRDefault="00A03FC6" w:rsidP="00BD5ECB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5E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ксель - основы прыжка:</w:t>
      </w:r>
      <w:r w:rsidRPr="00BD5E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28" w:history="1">
        <w:r w:rsidRPr="00BD5ECB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8/48</w:t>
        </w:r>
      </w:hyperlink>
    </w:p>
    <w:p w:rsidR="00A03FC6" w:rsidRPr="00BD5ECB" w:rsidRDefault="00A03FC6" w:rsidP="00BD5ECB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5E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ксель - подводящие упражнения:</w:t>
      </w:r>
      <w:r w:rsidRPr="00BD5E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29" w:history="1">
        <w:r w:rsidRPr="00BD5ECB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8/49</w:t>
        </w:r>
      </w:hyperlink>
    </w:p>
    <w:p w:rsidR="00A03FC6" w:rsidRPr="00BD5ECB" w:rsidRDefault="00A03FC6" w:rsidP="00BD5ECB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5E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ксель - варианты заходов:</w:t>
      </w:r>
      <w:r w:rsidRPr="00BD5E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30" w:history="1">
        <w:r w:rsidRPr="00BD5ECB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8/50</w:t>
        </w:r>
      </w:hyperlink>
    </w:p>
    <w:p w:rsidR="00A03FC6" w:rsidRPr="00A03FC6" w:rsidRDefault="00A03FC6" w:rsidP="00A03FC6"/>
    <w:p w:rsidR="00A03FC6" w:rsidRDefault="00A03FC6" w:rsidP="00A03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03FC6" w:rsidRDefault="00A03FC6" w:rsidP="00A03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улуп</w:t>
      </w:r>
    </w:p>
    <w:p w:rsidR="00BD5ECB" w:rsidRPr="00BD5ECB" w:rsidRDefault="00BD5ECB" w:rsidP="00BD5ECB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5E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учение Тулупа:</w:t>
      </w:r>
      <w:r w:rsidRPr="00BD5E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31" w:history="1">
        <w:r w:rsidRPr="00BD5ECB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9/36</w:t>
        </w:r>
      </w:hyperlink>
    </w:p>
    <w:p w:rsidR="00BD5ECB" w:rsidRPr="00BD5ECB" w:rsidRDefault="00BD5ECB" w:rsidP="00BD5ECB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5E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улуп - основы прыжка:</w:t>
      </w:r>
      <w:r w:rsidRPr="00BD5E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32" w:history="1">
        <w:r w:rsidRPr="00BD5ECB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9/51</w:t>
        </w:r>
      </w:hyperlink>
    </w:p>
    <w:p w:rsidR="00BD5ECB" w:rsidRPr="00BD5ECB" w:rsidRDefault="00BD5ECB" w:rsidP="00BD5ECB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5E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улуп - подводящие упражнения:</w:t>
      </w:r>
      <w:r w:rsidRPr="00BD5E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33" w:history="1">
        <w:r w:rsidRPr="00BD5ECB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9/52</w:t>
        </w:r>
      </w:hyperlink>
    </w:p>
    <w:p w:rsidR="00BD5ECB" w:rsidRPr="00BD5ECB" w:rsidRDefault="00BD5ECB" w:rsidP="00BD5ECB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5E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улуп - варианты заходов:</w:t>
      </w:r>
      <w:r w:rsidRPr="00BD5E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34" w:history="1">
        <w:r w:rsidRPr="00BD5ECB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9/53</w:t>
        </w:r>
      </w:hyperlink>
    </w:p>
    <w:p w:rsidR="00A03FC6" w:rsidRDefault="00A03FC6" w:rsidP="00A03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03FC6" w:rsidRDefault="00A03FC6" w:rsidP="00A03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льхов</w:t>
      </w:r>
    </w:p>
    <w:p w:rsidR="00BD5ECB" w:rsidRPr="00BD5ECB" w:rsidRDefault="00BD5ECB" w:rsidP="00BD5ECB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5E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инт. Риттбергер. Прыжок в либелу:</w:t>
      </w:r>
      <w:r w:rsidRPr="00BD5E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35" w:history="1">
        <w:r w:rsidRPr="00BD5ECB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10/9</w:t>
        </w:r>
      </w:hyperlink>
    </w:p>
    <w:p w:rsidR="00BD5ECB" w:rsidRPr="00BD5ECB" w:rsidRDefault="00BD5ECB" w:rsidP="00BD5ECB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5E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учение Сальхова:</w:t>
      </w:r>
      <w:r w:rsidRPr="00BD5E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36" w:history="1">
        <w:r w:rsidRPr="00BD5ECB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10/30</w:t>
        </w:r>
      </w:hyperlink>
    </w:p>
    <w:p w:rsidR="00BD5ECB" w:rsidRPr="00BD5ECB" w:rsidRDefault="00BD5ECB" w:rsidP="00BD5ECB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5E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альхов - основы прыжка:</w:t>
      </w:r>
      <w:r w:rsidRPr="00BD5E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37" w:history="1">
        <w:r w:rsidRPr="00BD5ECB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10/54</w:t>
        </w:r>
      </w:hyperlink>
    </w:p>
    <w:p w:rsidR="00BD5ECB" w:rsidRPr="00BD5ECB" w:rsidRDefault="00BD5ECB" w:rsidP="00BD5ECB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5E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альхов. Подводящие упражнения:</w:t>
      </w:r>
      <w:r w:rsidRPr="00BD5E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38" w:history="1">
        <w:r w:rsidRPr="00BD5ECB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10/55</w:t>
        </w:r>
      </w:hyperlink>
    </w:p>
    <w:p w:rsidR="00BD5ECB" w:rsidRPr="00BD5ECB" w:rsidRDefault="00BD5ECB" w:rsidP="00BD5ECB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5EC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альхов. Варианты заходов:</w:t>
      </w:r>
      <w:r w:rsidRPr="00BD5E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39" w:history="1">
        <w:r w:rsidRPr="00BD5ECB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10/56</w:t>
        </w:r>
      </w:hyperlink>
    </w:p>
    <w:p w:rsidR="00BD5ECB" w:rsidRDefault="00BD5ECB" w:rsidP="00A03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03FC6" w:rsidRDefault="00A03FC6" w:rsidP="00A03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ттбергер</w:t>
      </w:r>
    </w:p>
    <w:p w:rsidR="00BD5ECB" w:rsidRPr="009D15B0" w:rsidRDefault="00BD5ECB" w:rsidP="009D15B0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D15B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дготовка к прыжкам и изучение риттбергер:</w:t>
      </w:r>
      <w:r w:rsidRPr="009D15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40" w:history="1">
        <w:r w:rsidR="009D15B0" w:rsidRPr="000F487A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11/2</w:t>
        </w:r>
      </w:hyperlink>
    </w:p>
    <w:p w:rsidR="00BD5ECB" w:rsidRPr="00E130DD" w:rsidRDefault="00BD5ECB" w:rsidP="009D15B0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30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ттбергер. Основы прыжка:</w:t>
      </w:r>
      <w:r w:rsidRPr="00E130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41" w:history="1">
        <w:r w:rsidRPr="00E130DD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11/57</w:t>
        </w:r>
      </w:hyperlink>
    </w:p>
    <w:p w:rsidR="009D15B0" w:rsidRPr="00E130DD" w:rsidRDefault="009D15B0" w:rsidP="009D15B0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30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ттбергер. Подводящие упражнения:</w:t>
      </w:r>
      <w:r w:rsidRPr="00E130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42" w:history="1">
        <w:r w:rsidRPr="00E130DD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11/58</w:t>
        </w:r>
      </w:hyperlink>
    </w:p>
    <w:p w:rsidR="009D15B0" w:rsidRPr="00E130DD" w:rsidRDefault="009D15B0" w:rsidP="009D15B0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30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ттбергер. Варианты заходов:</w:t>
      </w:r>
      <w:r w:rsidRPr="00E130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43" w:history="1">
        <w:r w:rsidRPr="00E130DD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11/59</w:t>
        </w:r>
      </w:hyperlink>
    </w:p>
    <w:p w:rsidR="009D15B0" w:rsidRPr="00E130DD" w:rsidRDefault="009D15B0" w:rsidP="009D15B0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30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ттбергеровый шаг (петлевой шаг):</w:t>
      </w:r>
      <w:r w:rsidRPr="00E130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44" w:history="1">
        <w:r w:rsidRPr="00E130DD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11/85</w:t>
        </w:r>
      </w:hyperlink>
    </w:p>
    <w:p w:rsidR="00BD5ECB" w:rsidRPr="00E130DD" w:rsidRDefault="00BD5ECB" w:rsidP="00A03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03FC6" w:rsidRPr="00E130DD" w:rsidRDefault="00A03FC6" w:rsidP="00E130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30DD">
        <w:rPr>
          <w:rFonts w:ascii="Times New Roman" w:hAnsi="Times New Roman" w:cs="Times New Roman"/>
          <w:b/>
          <w:i/>
          <w:sz w:val="28"/>
          <w:szCs w:val="28"/>
        </w:rPr>
        <w:t>Флип</w:t>
      </w:r>
    </w:p>
    <w:p w:rsidR="009D15B0" w:rsidRPr="00E130DD" w:rsidRDefault="009D15B0" w:rsidP="00E130DD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30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учение флипа:</w:t>
      </w:r>
      <w:r w:rsidRPr="00E130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45" w:history="1">
        <w:r w:rsidRPr="00E130DD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12/3</w:t>
        </w:r>
      </w:hyperlink>
    </w:p>
    <w:p w:rsidR="009D15B0" w:rsidRPr="00E130DD" w:rsidRDefault="009D15B0" w:rsidP="00E130DD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30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манный Шаг, Флип, Волчок:</w:t>
      </w:r>
      <w:r w:rsidRPr="00E130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46" w:history="1">
        <w:r w:rsidRPr="00E130DD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12/41</w:t>
        </w:r>
      </w:hyperlink>
    </w:p>
    <w:p w:rsidR="009D15B0" w:rsidRPr="00E130DD" w:rsidRDefault="009D15B0" w:rsidP="00E130DD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30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лип. Основы прыжка:</w:t>
      </w:r>
      <w:r w:rsidRPr="00E130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47" w:history="1">
        <w:r w:rsidRPr="00E130DD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12/60</w:t>
        </w:r>
      </w:hyperlink>
    </w:p>
    <w:p w:rsidR="009D15B0" w:rsidRPr="00E130DD" w:rsidRDefault="009D15B0" w:rsidP="00E130DD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30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лип. Подводящие упражнения:</w:t>
      </w:r>
      <w:r w:rsidRPr="00E130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48" w:history="1">
        <w:r w:rsidRPr="00E130DD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12/61</w:t>
        </w:r>
      </w:hyperlink>
    </w:p>
    <w:p w:rsidR="009D15B0" w:rsidRPr="00E130DD" w:rsidRDefault="009D15B0" w:rsidP="00E130DD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30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лип. Варианты заходов:</w:t>
      </w:r>
      <w:r w:rsidRPr="00E130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49" w:history="1">
        <w:r w:rsidRPr="00E130DD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12/62</w:t>
        </w:r>
      </w:hyperlink>
    </w:p>
    <w:p w:rsidR="009D15B0" w:rsidRPr="00E130DD" w:rsidRDefault="009D15B0" w:rsidP="00E130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03FC6" w:rsidRPr="00E130DD" w:rsidRDefault="00A03FC6" w:rsidP="00E130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30DD">
        <w:rPr>
          <w:rFonts w:ascii="Times New Roman" w:hAnsi="Times New Roman" w:cs="Times New Roman"/>
          <w:b/>
          <w:i/>
          <w:sz w:val="28"/>
          <w:szCs w:val="28"/>
        </w:rPr>
        <w:t>Лутц</w:t>
      </w:r>
    </w:p>
    <w:p w:rsidR="009D15B0" w:rsidRPr="00E130DD" w:rsidRDefault="009D15B0" w:rsidP="00E130DD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130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утц. Основы прыжка:</w:t>
      </w:r>
      <w:r w:rsidRPr="00E130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50" w:history="1">
        <w:r w:rsidRPr="00E130DD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13/63</w:t>
        </w:r>
      </w:hyperlink>
    </w:p>
    <w:p w:rsidR="009D15B0" w:rsidRPr="00E130DD" w:rsidRDefault="009D15B0" w:rsidP="00E130DD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30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утц. Подводящие упражнения:</w:t>
      </w:r>
      <w:r w:rsidRPr="00E130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51" w:history="1">
        <w:r w:rsidRPr="00E130DD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13/64</w:t>
        </w:r>
      </w:hyperlink>
    </w:p>
    <w:p w:rsidR="009D15B0" w:rsidRPr="00E130DD" w:rsidRDefault="009D15B0" w:rsidP="00E130DD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30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утц. Варианты заходов:</w:t>
      </w:r>
      <w:r w:rsidRPr="00E130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52" w:history="1">
        <w:r w:rsidRPr="00E130DD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13/65</w:t>
        </w:r>
      </w:hyperlink>
    </w:p>
    <w:p w:rsidR="009D15B0" w:rsidRPr="00E130DD" w:rsidRDefault="009D15B0" w:rsidP="00E1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FC6" w:rsidRPr="00E130DD" w:rsidRDefault="00A03FC6" w:rsidP="00E130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30DD">
        <w:rPr>
          <w:rFonts w:ascii="Times New Roman" w:hAnsi="Times New Roman" w:cs="Times New Roman"/>
          <w:b/>
          <w:i/>
          <w:sz w:val="28"/>
          <w:szCs w:val="28"/>
        </w:rPr>
        <w:t>Разминочные прыжки</w:t>
      </w:r>
    </w:p>
    <w:p w:rsidR="009D15B0" w:rsidRPr="00E130DD" w:rsidRDefault="000D39AC" w:rsidP="00E130DD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30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D15B0" w:rsidRPr="00E130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дготовка к прыжкам и изучение риттбергера:</w:t>
      </w:r>
      <w:r w:rsidR="009D15B0" w:rsidRPr="00E130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53" w:history="1">
        <w:r w:rsidR="009D15B0" w:rsidRPr="00E130DD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14/2</w:t>
        </w:r>
      </w:hyperlink>
    </w:p>
    <w:p w:rsidR="009D15B0" w:rsidRPr="00E130DD" w:rsidRDefault="009D15B0" w:rsidP="00E130DD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30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новидность обманных шагов, Внутренний перекидной, Внутренний аксель, Вариации корабликов, Прыжок в шпагат через моухок:</w:t>
      </w:r>
      <w:r w:rsidRPr="00E130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54" w:history="1">
        <w:r w:rsidRPr="00E130DD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14/44</w:t>
        </w:r>
      </w:hyperlink>
    </w:p>
    <w:p w:rsidR="00E130DD" w:rsidRPr="00E130DD" w:rsidRDefault="00E130DD" w:rsidP="00E130DD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30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линчики:</w:t>
      </w:r>
      <w:r w:rsidRPr="00E130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55" w:history="1">
        <w:r w:rsidRPr="00E130DD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14/66</w:t>
        </w:r>
      </w:hyperlink>
    </w:p>
    <w:p w:rsidR="00E130DD" w:rsidRPr="00E130DD" w:rsidRDefault="00E130DD" w:rsidP="00E130DD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130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ак (Валлей):</w:t>
      </w:r>
      <w:r w:rsidRPr="00E130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56" w:history="1">
        <w:r w:rsidRPr="00E130DD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14/67</w:t>
        </w:r>
      </w:hyperlink>
    </w:p>
    <w:p w:rsidR="000D39AC" w:rsidRPr="00E130DD" w:rsidRDefault="00E130DD" w:rsidP="00E130DD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130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нутренний аксель:</w:t>
      </w:r>
      <w:r w:rsidRPr="00E130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57" w:history="1">
        <w:r w:rsidRPr="00E130DD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s://www.inskate.co/ru/masterclass/7/14/68</w:t>
        </w:r>
      </w:hyperlink>
    </w:p>
    <w:p w:rsidR="008001B3" w:rsidRPr="00E130DD" w:rsidRDefault="008001B3" w:rsidP="008001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8001B3" w:rsidRPr="00E130DD" w:rsidSect="00E12F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72C" w:rsidRDefault="003E772C" w:rsidP="000D39AC">
      <w:pPr>
        <w:spacing w:after="0" w:line="240" w:lineRule="auto"/>
      </w:pPr>
      <w:r>
        <w:separator/>
      </w:r>
    </w:p>
  </w:endnote>
  <w:endnote w:type="continuationSeparator" w:id="1">
    <w:p w:rsidR="003E772C" w:rsidRDefault="003E772C" w:rsidP="000D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72C" w:rsidRDefault="003E772C" w:rsidP="000D39AC">
      <w:pPr>
        <w:spacing w:after="0" w:line="240" w:lineRule="auto"/>
      </w:pPr>
      <w:r>
        <w:separator/>
      </w:r>
    </w:p>
  </w:footnote>
  <w:footnote w:type="continuationSeparator" w:id="1">
    <w:p w:rsidR="003E772C" w:rsidRDefault="003E772C" w:rsidP="000D39AC">
      <w:pPr>
        <w:spacing w:after="0" w:line="240" w:lineRule="auto"/>
      </w:pPr>
      <w:r>
        <w:continuationSeparator/>
      </w:r>
    </w:p>
  </w:footnote>
  <w:footnote w:id="2">
    <w:p w:rsidR="000D39AC" w:rsidRDefault="000D39AC">
      <w:pPr>
        <w:pStyle w:val="a4"/>
      </w:pPr>
      <w:r>
        <w:rPr>
          <w:rStyle w:val="a6"/>
        </w:rPr>
        <w:footnoteRef/>
      </w:r>
      <w:r>
        <w:t xml:space="preserve"> Сайт: </w:t>
      </w:r>
      <w:hyperlink r:id="rId1" w:history="1">
        <w:r>
          <w:rPr>
            <w:rStyle w:val="a3"/>
          </w:rPr>
          <w:t>https://www.inskate.co/ru/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2FB7"/>
    <w:rsid w:val="000D39AC"/>
    <w:rsid w:val="003E772C"/>
    <w:rsid w:val="008001B3"/>
    <w:rsid w:val="009D15B0"/>
    <w:rsid w:val="00A03FC6"/>
    <w:rsid w:val="00BD5ECB"/>
    <w:rsid w:val="00E12FB7"/>
    <w:rsid w:val="00E13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2F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2F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2FB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E12F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12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2F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0D39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39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39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kate.co/ru/masterclass/1/4/9/" TargetMode="External"/><Relationship Id="rId18" Type="http://schemas.openxmlformats.org/officeDocument/2006/relationships/hyperlink" Target="https://www.inskate.co/ru/masterclass/1/5/77/" TargetMode="External"/><Relationship Id="rId26" Type="http://schemas.openxmlformats.org/officeDocument/2006/relationships/hyperlink" Target="https://www.inskate.co/ru/masterclass/7/8/28" TargetMode="External"/><Relationship Id="rId39" Type="http://schemas.openxmlformats.org/officeDocument/2006/relationships/hyperlink" Target="https://www.inskate.co/ru/masterclass/7/10/56" TargetMode="External"/><Relationship Id="rId21" Type="http://schemas.openxmlformats.org/officeDocument/2006/relationships/hyperlink" Target="https://www.inskate.co/ru/masterclass/1/6/71/" TargetMode="External"/><Relationship Id="rId34" Type="http://schemas.openxmlformats.org/officeDocument/2006/relationships/hyperlink" Target="https://www.inskate.co/ru/masterclass/7/9/53" TargetMode="External"/><Relationship Id="rId42" Type="http://schemas.openxmlformats.org/officeDocument/2006/relationships/hyperlink" Target="https://www.inskate.co/ru/masterclass/7/11/58" TargetMode="External"/><Relationship Id="rId47" Type="http://schemas.openxmlformats.org/officeDocument/2006/relationships/hyperlink" Target="https://www.inskate.co/ru/masterclass/7/12/60" TargetMode="External"/><Relationship Id="rId50" Type="http://schemas.openxmlformats.org/officeDocument/2006/relationships/hyperlink" Target="https://www.inskate.co/ru/masterclass/7/13/63" TargetMode="External"/><Relationship Id="rId55" Type="http://schemas.openxmlformats.org/officeDocument/2006/relationships/hyperlink" Target="https://www.inskate.co/ru/masterclass/7/14/66" TargetMode="External"/><Relationship Id="rId7" Type="http://schemas.openxmlformats.org/officeDocument/2006/relationships/hyperlink" Target="https://www.inskate.co/ru/masterclass/34/6" TargetMode="External"/><Relationship Id="rId12" Type="http://schemas.openxmlformats.org/officeDocument/2006/relationships/hyperlink" Target="https://www.inskate.co/ru/masterclass/1/3/74/" TargetMode="External"/><Relationship Id="rId17" Type="http://schemas.openxmlformats.org/officeDocument/2006/relationships/hyperlink" Target="https://www.inskate.co/ru/masterclass/1/5/76/" TargetMode="External"/><Relationship Id="rId25" Type="http://schemas.openxmlformats.org/officeDocument/2006/relationships/hyperlink" Target="https://www.inskate.co/ru/masterclass/7/8/7" TargetMode="External"/><Relationship Id="rId33" Type="http://schemas.openxmlformats.org/officeDocument/2006/relationships/hyperlink" Target="https://www.inskate.co/ru/masterclass/7/9/52" TargetMode="External"/><Relationship Id="rId38" Type="http://schemas.openxmlformats.org/officeDocument/2006/relationships/hyperlink" Target="https://www.inskate.co/ru/masterclass/7/10/55" TargetMode="External"/><Relationship Id="rId46" Type="http://schemas.openxmlformats.org/officeDocument/2006/relationships/hyperlink" Target="https://www.inskate.co/ru/masterclass/7/12/41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inskate.co/ru/masterclass/1/5/75/" TargetMode="External"/><Relationship Id="rId20" Type="http://schemas.openxmlformats.org/officeDocument/2006/relationships/hyperlink" Target="https://www.inskate.co/ru/masterclass/1/6/70" TargetMode="External"/><Relationship Id="rId29" Type="http://schemas.openxmlformats.org/officeDocument/2006/relationships/hyperlink" Target="https://www.inskate.co/ru/masterclass/7/8/49" TargetMode="External"/><Relationship Id="rId41" Type="http://schemas.openxmlformats.org/officeDocument/2006/relationships/hyperlink" Target="https://www.inskate.co/ru/masterclass/7/11/57" TargetMode="External"/><Relationship Id="rId54" Type="http://schemas.openxmlformats.org/officeDocument/2006/relationships/hyperlink" Target="https://www.inskate.co/ru/masterclass/7/14/4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kate.co/ru/masterclass/1/3/41/" TargetMode="External"/><Relationship Id="rId24" Type="http://schemas.openxmlformats.org/officeDocument/2006/relationships/hyperlink" Target="https://www.inskate.co/ru/masterclass/7/8/4" TargetMode="External"/><Relationship Id="rId32" Type="http://schemas.openxmlformats.org/officeDocument/2006/relationships/hyperlink" Target="https://www.inskate.co/ru/masterclass/7/9/51" TargetMode="External"/><Relationship Id="rId37" Type="http://schemas.openxmlformats.org/officeDocument/2006/relationships/hyperlink" Target="https://www.inskate.co/ru/masterclass/7/10/54" TargetMode="External"/><Relationship Id="rId40" Type="http://schemas.openxmlformats.org/officeDocument/2006/relationships/hyperlink" Target="https://www.inskate.co/ru/masterclass/7/11/2" TargetMode="External"/><Relationship Id="rId45" Type="http://schemas.openxmlformats.org/officeDocument/2006/relationships/hyperlink" Target="https://www.inskate.co/ru/masterclass/7/12/3" TargetMode="External"/><Relationship Id="rId53" Type="http://schemas.openxmlformats.org/officeDocument/2006/relationships/hyperlink" Target="https://www.inskate.co/ru/masterclass/7/14/2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inskate.co/ru/masterclass/1/5/21/" TargetMode="External"/><Relationship Id="rId23" Type="http://schemas.openxmlformats.org/officeDocument/2006/relationships/hyperlink" Target="https://www.inskate.co/ru/masterclass/1/6/78/" TargetMode="External"/><Relationship Id="rId28" Type="http://schemas.openxmlformats.org/officeDocument/2006/relationships/hyperlink" Target="https://www.inskate.co/ru/masterclass/7/8/48" TargetMode="External"/><Relationship Id="rId36" Type="http://schemas.openxmlformats.org/officeDocument/2006/relationships/hyperlink" Target="https://www.inskate.co/ru/masterclass/7/10/30" TargetMode="External"/><Relationship Id="rId49" Type="http://schemas.openxmlformats.org/officeDocument/2006/relationships/hyperlink" Target="https://www.inskate.co/ru/masterclass/7/12/62" TargetMode="External"/><Relationship Id="rId57" Type="http://schemas.openxmlformats.org/officeDocument/2006/relationships/hyperlink" Target="https://www.inskate.co/ru/masterclass/7/14/68" TargetMode="External"/><Relationship Id="rId10" Type="http://schemas.openxmlformats.org/officeDocument/2006/relationships/hyperlink" Target="https://www.inskate.co/ru/masterclass/1/3/11/" TargetMode="External"/><Relationship Id="rId19" Type="http://schemas.openxmlformats.org/officeDocument/2006/relationships/hyperlink" Target="https://www.inskate.co/ru/masterclass/1/6/11/" TargetMode="External"/><Relationship Id="rId31" Type="http://schemas.openxmlformats.org/officeDocument/2006/relationships/hyperlink" Target="https://www.inskate.co/ru/masterclass/7/9/36" TargetMode="External"/><Relationship Id="rId44" Type="http://schemas.openxmlformats.org/officeDocument/2006/relationships/hyperlink" Target="https://www.inskate.co/ru/masterclass/7/11/85" TargetMode="External"/><Relationship Id="rId52" Type="http://schemas.openxmlformats.org/officeDocument/2006/relationships/hyperlink" Target="https://www.inskate.co/ru/masterclass/7/13/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kate.co/ru/masterclass/1/2/79/" TargetMode="External"/><Relationship Id="rId14" Type="http://schemas.openxmlformats.org/officeDocument/2006/relationships/hyperlink" Target="https://www.inskate.co/ru/masterclass/1/4/11/" TargetMode="External"/><Relationship Id="rId22" Type="http://schemas.openxmlformats.org/officeDocument/2006/relationships/hyperlink" Target="https://www.inskate.co/ru/masterclass/1/6/72" TargetMode="External"/><Relationship Id="rId27" Type="http://schemas.openxmlformats.org/officeDocument/2006/relationships/hyperlink" Target="https://www.inskate.co/ru/masterclass/7/8/44" TargetMode="External"/><Relationship Id="rId30" Type="http://schemas.openxmlformats.org/officeDocument/2006/relationships/hyperlink" Target="https://www.inskate.co/ru/masterclass/7/8/50" TargetMode="External"/><Relationship Id="rId35" Type="http://schemas.openxmlformats.org/officeDocument/2006/relationships/hyperlink" Target="https://www.inskate.co/ru/masterclass/7/10/9" TargetMode="External"/><Relationship Id="rId43" Type="http://schemas.openxmlformats.org/officeDocument/2006/relationships/hyperlink" Target="https://www.inskate.co/ru/masterclass/7/11/59" TargetMode="External"/><Relationship Id="rId48" Type="http://schemas.openxmlformats.org/officeDocument/2006/relationships/hyperlink" Target="https://www.inskate.co/ru/masterclass/7/12/61" TargetMode="External"/><Relationship Id="rId56" Type="http://schemas.openxmlformats.org/officeDocument/2006/relationships/hyperlink" Target="https://www.inskate.co/ru/masterclass/7/14/67" TargetMode="External"/><Relationship Id="rId8" Type="http://schemas.openxmlformats.org/officeDocument/2006/relationships/hyperlink" Target="https://www.inskate.co/ru/masterclass/1/2/73/" TargetMode="External"/><Relationship Id="rId51" Type="http://schemas.openxmlformats.org/officeDocument/2006/relationships/hyperlink" Target="https://www.inskate.co/ru/masterclass/7/13/64" TargetMode="External"/><Relationship Id="rId3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skate.co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6798-2C99-4DD0-A124-96C39BE8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dminPC</cp:lastModifiedBy>
  <cp:revision>2</cp:revision>
  <dcterms:created xsi:type="dcterms:W3CDTF">2020-04-14T19:24:00Z</dcterms:created>
  <dcterms:modified xsi:type="dcterms:W3CDTF">2020-04-14T20:30:00Z</dcterms:modified>
</cp:coreProperties>
</file>